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123" w:type="dxa"/>
        <w:tblLayout w:type="fixed"/>
        <w:tblLook w:val="04A0" w:firstRow="1" w:lastRow="0" w:firstColumn="1" w:lastColumn="0" w:noHBand="0" w:noVBand="1"/>
      </w:tblPr>
      <w:tblGrid>
        <w:gridCol w:w="5131"/>
        <w:gridCol w:w="4992"/>
      </w:tblGrid>
      <w:tr w:rsidR="00EF3048" w14:paraId="6654E99A" w14:textId="77777777" w:rsidTr="00893095">
        <w:trPr>
          <w:trHeight w:val="789"/>
        </w:trPr>
        <w:tc>
          <w:tcPr>
            <w:tcW w:w="5131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AC231A8" w14:textId="6628A65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FC7BE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8E26A4">
              <w:rPr>
                <w:rFonts w:ascii="Times New Roman" w:hAnsi="Times New Roman" w:cs="Times New Roman"/>
                <w:b/>
                <w:bCs/>
              </w:rPr>
              <w:t>146</w:t>
            </w: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893095">
        <w:trPr>
          <w:trHeight w:val="405"/>
        </w:trPr>
        <w:tc>
          <w:tcPr>
            <w:tcW w:w="5131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EF3048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76F7D43E" w14:textId="7AC9B4FC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HZ ELEKT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893095">
        <w:trPr>
          <w:trHeight w:val="42"/>
        </w:trPr>
        <w:tc>
          <w:tcPr>
            <w:tcW w:w="5131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1C96430A" w14:textId="4BB25CFF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Příkop 843/4</w:t>
            </w:r>
          </w:p>
          <w:p w14:paraId="4B969B7E" w14:textId="18639A0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 00 Brno</w:t>
            </w:r>
          </w:p>
          <w:p w14:paraId="74D2BFD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893095">
        <w:trPr>
          <w:trHeight w:val="102"/>
        </w:trPr>
        <w:tc>
          <w:tcPr>
            <w:tcW w:w="5131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2F2584DB" w14:textId="16E8686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381427</w:t>
            </w:r>
          </w:p>
        </w:tc>
      </w:tr>
      <w:tr w:rsidR="00EF3048" w14:paraId="392ED8BA" w14:textId="77777777" w:rsidTr="00893095">
        <w:trPr>
          <w:trHeight w:val="102"/>
        </w:trPr>
        <w:tc>
          <w:tcPr>
            <w:tcW w:w="5131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</w:tcPr>
          <w:p w14:paraId="1CA8868A" w14:textId="77777777" w:rsidR="00676E5D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6BA0A835" w:rsidR="00EF3048" w:rsidRDefault="008E26A4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FC7B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893095">
        <w:trPr>
          <w:trHeight w:val="3441"/>
        </w:trPr>
        <w:tc>
          <w:tcPr>
            <w:tcW w:w="5131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Pr="00BD16D5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BD16D5"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 w:rsidRPr="00BD16D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 w:rsidRPr="00BD16D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Pr="00BD16D5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19AF2D7" w14:textId="13EEE9C1" w:rsidR="00FC7BE4" w:rsidRDefault="008E26A4" w:rsidP="00BD16D5">
            <w:pPr>
              <w:textAlignment w:val="auto"/>
              <w:rPr>
                <w:b/>
                <w:bCs/>
                <w:color w:val="000000"/>
                <w:sz w:val="26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>Rekonstrukce osvětlení Galerie dle CN.</w:t>
            </w:r>
          </w:p>
          <w:p w14:paraId="09561C6D" w14:textId="77777777" w:rsidR="008E26A4" w:rsidRDefault="008E26A4" w:rsidP="00BD16D5">
            <w:pPr>
              <w:textAlignment w:val="auto"/>
              <w:rPr>
                <w:b/>
                <w:bCs/>
                <w:color w:val="000000"/>
                <w:sz w:val="26"/>
                <w:szCs w:val="28"/>
              </w:rPr>
            </w:pPr>
          </w:p>
          <w:p w14:paraId="10ACBAE5" w14:textId="4256B22B" w:rsidR="008E26A4" w:rsidRPr="00BD16D5" w:rsidRDefault="008E26A4" w:rsidP="00BD16D5">
            <w:pPr>
              <w:textAlignment w:val="auto"/>
              <w:rPr>
                <w:b/>
                <w:bCs/>
                <w:color w:val="000000"/>
                <w:sz w:val="26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Cena: </w:t>
            </w:r>
            <w:proofErr w:type="gramStart"/>
            <w:r>
              <w:rPr>
                <w:b/>
                <w:bCs/>
                <w:color w:val="000000"/>
                <w:sz w:val="26"/>
                <w:szCs w:val="28"/>
              </w:rPr>
              <w:t>64.441,-</w:t>
            </w:r>
            <w:proofErr w:type="gramEnd"/>
            <w:r>
              <w:rPr>
                <w:b/>
                <w:bCs/>
                <w:color w:val="000000"/>
                <w:sz w:val="26"/>
                <w:szCs w:val="28"/>
              </w:rPr>
              <w:t xml:space="preserve"> Kč </w:t>
            </w:r>
            <w:r w:rsidR="00572018">
              <w:rPr>
                <w:b/>
                <w:bCs/>
                <w:color w:val="000000"/>
                <w:sz w:val="26"/>
                <w:szCs w:val="28"/>
              </w:rPr>
              <w:t>bez DPH</w:t>
            </w:r>
          </w:p>
          <w:p w14:paraId="45423211" w14:textId="77777777" w:rsidR="005846FF" w:rsidRDefault="005846F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3190A57" w14:textId="7397486C" w:rsidR="008E26A4" w:rsidRDefault="008E26A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28.2.2025</w:t>
            </w:r>
          </w:p>
          <w:p w14:paraId="53F6052B" w14:textId="4A3360BB" w:rsidR="006740D3" w:rsidRPr="002C0AA2" w:rsidRDefault="006740D3" w:rsidP="001E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5FAC56F0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7A0F486" w14:textId="56BDF2AB" w:rsidR="00000B7F" w:rsidRPr="009C7B0E" w:rsidRDefault="008E26A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ánské náměstí</w:t>
            </w:r>
            <w:r w:rsidR="00C175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3 - Galerie</w:t>
            </w: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7B9FB76B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 w:rsidR="00C1751F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C1751F">
        <w:rPr>
          <w:rFonts w:ascii="Times New Roman" w:hAnsi="Times New Roman" w:cs="Times New Roman"/>
          <w:b/>
          <w:bCs/>
        </w:rPr>
        <w:t>Neišl</w:t>
      </w:r>
      <w:proofErr w:type="spellEnd"/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59EC1279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FC7BE4">
        <w:rPr>
          <w:rFonts w:ascii="Times New Roman" w:hAnsi="Times New Roman" w:cs="Times New Roman"/>
          <w:b/>
          <w:bCs/>
        </w:rPr>
        <w:t>M</w:t>
      </w:r>
      <w:r w:rsidR="00A37900">
        <w:rPr>
          <w:rFonts w:ascii="Times New Roman" w:hAnsi="Times New Roman" w:cs="Times New Roman"/>
          <w:b/>
          <w:bCs/>
        </w:rPr>
        <w:t>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58E460C6" w14:textId="39B406D0" w:rsidR="00215C35" w:rsidRDefault="00775C13" w:rsidP="00215C3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215C35">
        <w:rPr>
          <w:rFonts w:ascii="Times New Roman" w:hAnsi="Times New Roman" w:cs="Times New Roman"/>
          <w:b/>
          <w:bCs/>
        </w:rPr>
        <w:t xml:space="preserve">Ing. </w:t>
      </w:r>
      <w:r w:rsidR="00A37900">
        <w:rPr>
          <w:rFonts w:ascii="Times New Roman" w:hAnsi="Times New Roman" w:cs="Times New Roman"/>
          <w:b/>
          <w:bCs/>
        </w:rPr>
        <w:t>Libor Karásek</w:t>
      </w:r>
    </w:p>
    <w:p w14:paraId="6C890EAA" w14:textId="4C61611F" w:rsidR="00496742" w:rsidRDefault="00496742" w:rsidP="00496742">
      <w:pPr>
        <w:spacing w:after="60"/>
        <w:rPr>
          <w:rFonts w:ascii="Times New Roman" w:hAnsi="Times New Roman" w:cs="Times New Roman"/>
          <w:b/>
          <w:bCs/>
        </w:rPr>
      </w:pP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28FD777A" w:rsidR="008E02DD" w:rsidRPr="002B58D5" w:rsidRDefault="00775C13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</w:t>
      </w:r>
      <w:r w:rsidRPr="002B58D5">
        <w:rPr>
          <w:rFonts w:ascii="Times New Roman" w:hAnsi="Times New Roman" w:cs="Times New Roman"/>
          <w:u w:val="single"/>
        </w:rPr>
        <w:t>:</w:t>
      </w:r>
      <w:r w:rsidR="002B58D5" w:rsidRPr="002B58D5">
        <w:rPr>
          <w:rFonts w:ascii="Times New Roman" w:hAnsi="Times New Roman" w:cs="Times New Roman"/>
        </w:rPr>
        <w:t>xxxxxxxxxxxx</w:t>
      </w:r>
      <w:proofErr w:type="spellEnd"/>
      <w:proofErr w:type="gramEnd"/>
      <w:r w:rsidRPr="002B58D5">
        <w:rPr>
          <w:rStyle w:val="Internetovodkaz"/>
          <w:rFonts w:ascii="Times New Roman" w:hAnsi="Times New Roman" w:cs="Times New Roman"/>
          <w:color w:val="auto"/>
          <w:u w:val="none"/>
        </w:rPr>
        <w:t xml:space="preserve">, telefon: </w:t>
      </w:r>
      <w:proofErr w:type="spellStart"/>
      <w:r w:rsidR="002B58D5" w:rsidRPr="002B58D5">
        <w:rPr>
          <w:rStyle w:val="Internetovodkaz"/>
          <w:rFonts w:ascii="Times New Roman" w:hAnsi="Times New Roman" w:cs="Times New Roman"/>
          <w:color w:val="auto"/>
          <w:u w:val="none"/>
        </w:rPr>
        <w:t>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221000F4" w14:textId="373C61B5" w:rsidR="00893095" w:rsidRDefault="00893095">
      <w:pPr>
        <w:jc w:val="both"/>
        <w:rPr>
          <w:rFonts w:ascii="Times New Roman" w:hAnsi="Times New Roman" w:cs="Times New Roman"/>
          <w:sz w:val="18"/>
          <w:szCs w:val="18"/>
        </w:rPr>
      </w:pPr>
      <w:r w:rsidRPr="00893095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07B5" w14:textId="77777777" w:rsidR="006C13C5" w:rsidRDefault="006C13C5">
      <w:r>
        <w:separator/>
      </w:r>
    </w:p>
  </w:endnote>
  <w:endnote w:type="continuationSeparator" w:id="0">
    <w:p w14:paraId="074488A5" w14:textId="77777777" w:rsidR="006C13C5" w:rsidRDefault="006C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BFF5" w14:textId="77777777" w:rsidR="006C13C5" w:rsidRDefault="006C13C5">
      <w:r>
        <w:separator/>
      </w:r>
    </w:p>
  </w:footnote>
  <w:footnote w:type="continuationSeparator" w:id="0">
    <w:p w14:paraId="2B9DC5E3" w14:textId="77777777" w:rsidR="006C13C5" w:rsidRDefault="006C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41FA7"/>
    <w:rsid w:val="00070593"/>
    <w:rsid w:val="000A3BF0"/>
    <w:rsid w:val="000B253B"/>
    <w:rsid w:val="000B7012"/>
    <w:rsid w:val="000D031B"/>
    <w:rsid w:val="000D2A3C"/>
    <w:rsid w:val="000E624E"/>
    <w:rsid w:val="000E72D3"/>
    <w:rsid w:val="00100742"/>
    <w:rsid w:val="00115261"/>
    <w:rsid w:val="00131728"/>
    <w:rsid w:val="00143F95"/>
    <w:rsid w:val="00150C90"/>
    <w:rsid w:val="0015799F"/>
    <w:rsid w:val="00161E61"/>
    <w:rsid w:val="0016672F"/>
    <w:rsid w:val="0017686F"/>
    <w:rsid w:val="00184054"/>
    <w:rsid w:val="00196044"/>
    <w:rsid w:val="001A0EC3"/>
    <w:rsid w:val="001A1C1E"/>
    <w:rsid w:val="001A532F"/>
    <w:rsid w:val="001A5F50"/>
    <w:rsid w:val="001C68F9"/>
    <w:rsid w:val="001D6A82"/>
    <w:rsid w:val="001E4669"/>
    <w:rsid w:val="001F4776"/>
    <w:rsid w:val="001F4859"/>
    <w:rsid w:val="00202BC6"/>
    <w:rsid w:val="00215C35"/>
    <w:rsid w:val="00231366"/>
    <w:rsid w:val="00236193"/>
    <w:rsid w:val="002465E0"/>
    <w:rsid w:val="00257074"/>
    <w:rsid w:val="00257FD6"/>
    <w:rsid w:val="0026477A"/>
    <w:rsid w:val="002724D1"/>
    <w:rsid w:val="00287069"/>
    <w:rsid w:val="00290B2E"/>
    <w:rsid w:val="00295DD0"/>
    <w:rsid w:val="002A6D8B"/>
    <w:rsid w:val="002B58D5"/>
    <w:rsid w:val="002B65C2"/>
    <w:rsid w:val="002C0AA2"/>
    <w:rsid w:val="002D6BEE"/>
    <w:rsid w:val="00301B61"/>
    <w:rsid w:val="003021CF"/>
    <w:rsid w:val="00312249"/>
    <w:rsid w:val="00315136"/>
    <w:rsid w:val="00325701"/>
    <w:rsid w:val="00350371"/>
    <w:rsid w:val="00380E15"/>
    <w:rsid w:val="00392659"/>
    <w:rsid w:val="003A4CAE"/>
    <w:rsid w:val="003A559A"/>
    <w:rsid w:val="003D0939"/>
    <w:rsid w:val="003F1E49"/>
    <w:rsid w:val="0040175E"/>
    <w:rsid w:val="0041200C"/>
    <w:rsid w:val="004339C2"/>
    <w:rsid w:val="00433AF0"/>
    <w:rsid w:val="0044156C"/>
    <w:rsid w:val="004464FF"/>
    <w:rsid w:val="0045544E"/>
    <w:rsid w:val="004627AC"/>
    <w:rsid w:val="00487D23"/>
    <w:rsid w:val="00496742"/>
    <w:rsid w:val="004A35BE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2018"/>
    <w:rsid w:val="00573E18"/>
    <w:rsid w:val="00574F84"/>
    <w:rsid w:val="005846FF"/>
    <w:rsid w:val="0058607E"/>
    <w:rsid w:val="00593CA2"/>
    <w:rsid w:val="005961FB"/>
    <w:rsid w:val="005A53BB"/>
    <w:rsid w:val="005B18AB"/>
    <w:rsid w:val="005D0F16"/>
    <w:rsid w:val="005F088F"/>
    <w:rsid w:val="00610001"/>
    <w:rsid w:val="00614AE5"/>
    <w:rsid w:val="00617D92"/>
    <w:rsid w:val="0064141F"/>
    <w:rsid w:val="00644B7C"/>
    <w:rsid w:val="00654725"/>
    <w:rsid w:val="00666DD1"/>
    <w:rsid w:val="006740D3"/>
    <w:rsid w:val="0067625A"/>
    <w:rsid w:val="006767F4"/>
    <w:rsid w:val="00676E5D"/>
    <w:rsid w:val="00695EB3"/>
    <w:rsid w:val="006A6C59"/>
    <w:rsid w:val="006A72FA"/>
    <w:rsid w:val="006C13C5"/>
    <w:rsid w:val="006C1B29"/>
    <w:rsid w:val="006C4686"/>
    <w:rsid w:val="006C4AA3"/>
    <w:rsid w:val="006D3344"/>
    <w:rsid w:val="006E0AC8"/>
    <w:rsid w:val="00700258"/>
    <w:rsid w:val="00703EAA"/>
    <w:rsid w:val="00720A07"/>
    <w:rsid w:val="00723C88"/>
    <w:rsid w:val="00727048"/>
    <w:rsid w:val="00727E8E"/>
    <w:rsid w:val="007611D2"/>
    <w:rsid w:val="0076305C"/>
    <w:rsid w:val="00775C13"/>
    <w:rsid w:val="00792118"/>
    <w:rsid w:val="007A04D3"/>
    <w:rsid w:val="007A6713"/>
    <w:rsid w:val="007B7922"/>
    <w:rsid w:val="007C2FCB"/>
    <w:rsid w:val="007C68A6"/>
    <w:rsid w:val="007D3166"/>
    <w:rsid w:val="007E50F4"/>
    <w:rsid w:val="00800519"/>
    <w:rsid w:val="008012CD"/>
    <w:rsid w:val="00834B8B"/>
    <w:rsid w:val="008520A5"/>
    <w:rsid w:val="008564BB"/>
    <w:rsid w:val="008702FF"/>
    <w:rsid w:val="0087053B"/>
    <w:rsid w:val="0087485F"/>
    <w:rsid w:val="00893095"/>
    <w:rsid w:val="008A4613"/>
    <w:rsid w:val="008B631D"/>
    <w:rsid w:val="008E02DD"/>
    <w:rsid w:val="008E26A4"/>
    <w:rsid w:val="008E75C3"/>
    <w:rsid w:val="008F54B2"/>
    <w:rsid w:val="00901575"/>
    <w:rsid w:val="00902C1A"/>
    <w:rsid w:val="0096406C"/>
    <w:rsid w:val="0096767B"/>
    <w:rsid w:val="00975D08"/>
    <w:rsid w:val="00977C2A"/>
    <w:rsid w:val="0098281E"/>
    <w:rsid w:val="00984896"/>
    <w:rsid w:val="0099361B"/>
    <w:rsid w:val="009C10D3"/>
    <w:rsid w:val="009C7B0E"/>
    <w:rsid w:val="009D2B7F"/>
    <w:rsid w:val="009E0FBB"/>
    <w:rsid w:val="009F02A0"/>
    <w:rsid w:val="00A0165D"/>
    <w:rsid w:val="00A01AE9"/>
    <w:rsid w:val="00A14B64"/>
    <w:rsid w:val="00A36EDB"/>
    <w:rsid w:val="00A37900"/>
    <w:rsid w:val="00A55DED"/>
    <w:rsid w:val="00A60493"/>
    <w:rsid w:val="00A712B0"/>
    <w:rsid w:val="00A86818"/>
    <w:rsid w:val="00A92A4A"/>
    <w:rsid w:val="00AA1B05"/>
    <w:rsid w:val="00AA7CAE"/>
    <w:rsid w:val="00AC0D13"/>
    <w:rsid w:val="00B118C5"/>
    <w:rsid w:val="00B211EC"/>
    <w:rsid w:val="00B34A90"/>
    <w:rsid w:val="00B3511A"/>
    <w:rsid w:val="00B81335"/>
    <w:rsid w:val="00BD16D5"/>
    <w:rsid w:val="00BF3CBD"/>
    <w:rsid w:val="00C0799B"/>
    <w:rsid w:val="00C1751F"/>
    <w:rsid w:val="00C27A84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F3E64"/>
    <w:rsid w:val="00D4342D"/>
    <w:rsid w:val="00D452C3"/>
    <w:rsid w:val="00D475F0"/>
    <w:rsid w:val="00D962A9"/>
    <w:rsid w:val="00DB2E1E"/>
    <w:rsid w:val="00DB4431"/>
    <w:rsid w:val="00DB5D2F"/>
    <w:rsid w:val="00DD3023"/>
    <w:rsid w:val="00DF1186"/>
    <w:rsid w:val="00DF54D3"/>
    <w:rsid w:val="00E1217F"/>
    <w:rsid w:val="00E22B26"/>
    <w:rsid w:val="00E44971"/>
    <w:rsid w:val="00E44AD7"/>
    <w:rsid w:val="00E51B31"/>
    <w:rsid w:val="00E545BB"/>
    <w:rsid w:val="00E67E6C"/>
    <w:rsid w:val="00E71089"/>
    <w:rsid w:val="00E9577A"/>
    <w:rsid w:val="00EC02D3"/>
    <w:rsid w:val="00EF3048"/>
    <w:rsid w:val="00EF50C7"/>
    <w:rsid w:val="00F0043D"/>
    <w:rsid w:val="00F05A46"/>
    <w:rsid w:val="00F15B5F"/>
    <w:rsid w:val="00F92DCF"/>
    <w:rsid w:val="00FA35BF"/>
    <w:rsid w:val="00FB20B2"/>
    <w:rsid w:val="00FC3969"/>
    <w:rsid w:val="00FC7BE4"/>
    <w:rsid w:val="00FD3D84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4</cp:revision>
  <cp:lastPrinted>2025-02-18T05:30:00Z</cp:lastPrinted>
  <dcterms:created xsi:type="dcterms:W3CDTF">2025-02-18T09:09:00Z</dcterms:created>
  <dcterms:modified xsi:type="dcterms:W3CDTF">2025-02-20T12:27:00Z</dcterms:modified>
  <dc:language>cs-CZ</dc:language>
</cp:coreProperties>
</file>